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1CA" w14:textId="77777777" w:rsidR="00D4381A" w:rsidRDefault="00D4381A" w:rsidP="00D4381A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F2DF43F" w14:textId="54BB6CDA" w:rsidR="00D4381A" w:rsidRPr="00E509B1" w:rsidRDefault="00D4381A" w:rsidP="006A0041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E509B1" w:rsidRPr="00B4638F">
        <w:rPr>
          <w:rFonts w:ascii="TimesNewRomanPSMT" w:hAnsi="TimesNewRomanPSMT"/>
        </w:rPr>
        <w:t>И</w:t>
      </w:r>
      <w:r w:rsidR="00E509B1">
        <w:rPr>
          <w:rFonts w:ascii="TimesNewRomanPSMT" w:hAnsi="TimesNewRomanPSMT"/>
        </w:rPr>
        <w:t>ТМО</w:t>
      </w:r>
      <w:r>
        <w:rPr>
          <w:rFonts w:ascii="TimesNewRomanPSMT" w:hAnsi="TimesNewRomanPSMT"/>
        </w:rPr>
        <w:t>»</w:t>
      </w:r>
    </w:p>
    <w:p w14:paraId="40FFE1C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3384DD9E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0B36BFD5" w14:textId="66CA0E35" w:rsidR="00D4381A" w:rsidRPr="00BD0C04" w:rsidRDefault="00D4381A" w:rsidP="00D4381A">
      <w:pPr>
        <w:pStyle w:val="a3"/>
        <w:jc w:val="center"/>
        <w:rPr>
          <w:lang w:val="en-US"/>
        </w:rPr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proofErr w:type="spellStart"/>
      <w:r>
        <w:rPr>
          <w:rFonts w:ascii="TimesNewRomanPS" w:hAnsi="TimesNewRomanPS"/>
          <w:b/>
          <w:bCs/>
          <w:sz w:val="32"/>
          <w:szCs w:val="32"/>
        </w:rPr>
        <w:t>No</w:t>
      </w:r>
      <w:proofErr w:type="spellEnd"/>
      <w:r w:rsidR="00BD0C04">
        <w:rPr>
          <w:rFonts w:ascii="TimesNewRomanPS" w:hAnsi="TimesNewRomanPS"/>
          <w:b/>
          <w:bCs/>
          <w:sz w:val="32"/>
          <w:szCs w:val="32"/>
          <w:lang w:val="en-US"/>
        </w:rPr>
        <w:t>3</w:t>
      </w:r>
    </w:p>
    <w:p w14:paraId="4E6A0227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53E17FB6" w14:textId="1BD3C2DB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ИНФОРМАТИКА»</w:t>
      </w:r>
    </w:p>
    <w:p w14:paraId="0CED5864" w14:textId="04CF839B" w:rsidR="00D4381A" w:rsidRPr="00BD0C04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  <w:lang w:val="en-US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BD0C04">
        <w:rPr>
          <w:rFonts w:ascii="TimesNewRomanPSMT" w:hAnsi="TimesNewRomanPSMT"/>
          <w:sz w:val="32"/>
          <w:szCs w:val="32"/>
          <w:lang w:val="en-US"/>
        </w:rPr>
        <w:t>367101</w:t>
      </w:r>
    </w:p>
    <w:p w14:paraId="08649DB1" w14:textId="77777777" w:rsidR="00D4381A" w:rsidRPr="00B0455F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7024CF8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E4F8C6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CC92740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BF39D11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BDD4E59" w14:textId="77777777" w:rsidR="00D4381A" w:rsidRDefault="00D4381A" w:rsidP="00D4381A">
      <w:pPr>
        <w:pStyle w:val="a3"/>
        <w:rPr>
          <w:rFonts w:ascii="TimesNewRomanPSMT" w:hAnsi="TimesNewRomanPSMT"/>
          <w:sz w:val="32"/>
          <w:szCs w:val="32"/>
        </w:rPr>
      </w:pPr>
    </w:p>
    <w:p w14:paraId="34137683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69B652AF" w14:textId="77777777" w:rsidR="00D4381A" w:rsidRPr="00D5119E" w:rsidRDefault="00D4381A" w:rsidP="00D4381A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128EEE4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1057C016" w14:textId="77777777" w:rsidR="00D4381A" w:rsidRPr="00D5119E" w:rsidRDefault="00D4381A" w:rsidP="00D4381A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170B881" w14:textId="77777777" w:rsidR="00D4381A" w:rsidRPr="00D5119E" w:rsidRDefault="00D4381A" w:rsidP="00D4381A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C62DC4B" w14:textId="553BAB8A" w:rsidR="00D4381A" w:rsidRPr="00D4381A" w:rsidRDefault="00D4381A" w:rsidP="00D4381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ашина Екатерина Алексеевна</w:t>
      </w:r>
    </w:p>
    <w:p w14:paraId="67AA0242" w14:textId="77777777" w:rsidR="00D4381A" w:rsidRDefault="00D4381A" w:rsidP="00D4381A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0259617" w14:textId="77777777" w:rsidR="00D4381A" w:rsidRPr="00D4381A" w:rsidRDefault="00D4381A" w:rsidP="00D4381A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Pr="00D4381A">
        <w:rPr>
          <w:rFonts w:ascii="TimesNewRomanPSMT" w:hAnsi="TimesNewRomanPSMT"/>
          <w:sz w:val="22"/>
          <w:szCs w:val="22"/>
        </w:rPr>
        <w:t>2</w:t>
      </w:r>
    </w:p>
    <w:p w14:paraId="76CAE235" w14:textId="3D4C8749" w:rsidR="004545C3" w:rsidRDefault="00D4381A" w:rsidP="00D4381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5089177"/>
      <w:r w:rsidRPr="00D4381A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szCs w:val="24"/>
          <w:lang w:eastAsia="en-US"/>
        </w:rPr>
        <w:id w:val="-1200545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A5023" w14:textId="065475AF" w:rsidR="0034429B" w:rsidRPr="0034429B" w:rsidRDefault="0034429B" w:rsidP="0034429B">
          <w:pPr>
            <w:pStyle w:val="a8"/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17010963" w14:textId="6C7FC588" w:rsidR="0034429B" w:rsidRPr="0034429B" w:rsidRDefault="003829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15089178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я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78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1D70F" w14:textId="32845E78" w:rsidR="0034429B" w:rsidRPr="0034429B" w:rsidRDefault="0038294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15089179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этапы</w:t>
            </w:r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числения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79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27DA" w14:textId="019918EE" w:rsidR="0034429B" w:rsidRDefault="003829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089180" w:history="1">
            <w:r w:rsidR="0034429B" w:rsidRPr="0034429B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15089180 \h </w:instrTex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34429B" w:rsidRPr="0034429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A6BEB9" w14:textId="695E018E" w:rsidR="0034429B" w:rsidRDefault="0034429B">
          <w:r>
            <w:rPr>
              <w:b/>
              <w:bCs/>
              <w:noProof/>
            </w:rPr>
            <w:fldChar w:fldCharType="end"/>
          </w:r>
        </w:p>
      </w:sdtContent>
    </w:sdt>
    <w:p w14:paraId="3BEECE77" w14:textId="13EE73BF" w:rsidR="00D4381A" w:rsidRDefault="00D4381A" w:rsidP="00D4381A"/>
    <w:p w14:paraId="3DDB1CDC" w14:textId="77777777" w:rsidR="00D4381A" w:rsidRDefault="00D4381A">
      <w:r>
        <w:br w:type="page"/>
      </w:r>
    </w:p>
    <w:p w14:paraId="1234F02C" w14:textId="42D4FF31" w:rsidR="00D4381A" w:rsidRDefault="00EA415F" w:rsidP="00EA41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15089178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ни</w:t>
      </w:r>
      <w:r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я</w:t>
      </w:r>
      <w:bookmarkEnd w:id="1"/>
    </w:p>
    <w:p w14:paraId="6C7F364A" w14:textId="6752A38D" w:rsidR="00EA415F" w:rsidRDefault="00EA415F" w:rsidP="00EA415F"/>
    <w:p w14:paraId="632A5860" w14:textId="46F8924C" w:rsidR="00BD0C04" w:rsidRPr="00BD0C04" w:rsidRDefault="00BD0C04" w:rsidP="00EA415F">
      <w:r w:rsidRPr="00BD0C04">
        <w:t>1 з</w:t>
      </w:r>
      <w:r>
        <w:t>адание</w:t>
      </w:r>
    </w:p>
    <w:p w14:paraId="35FA8371" w14:textId="77777777" w:rsidR="00BD0C04" w:rsidRDefault="00BD0C04">
      <w:r w:rsidRPr="00BD0C04">
        <w:drawing>
          <wp:inline distT="0" distB="0" distL="0" distR="0" wp14:anchorId="5CC2813E" wp14:editId="216C648E">
            <wp:extent cx="4782674" cy="337624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665" cy="33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D47F" w14:textId="77777777" w:rsidR="00BD0C04" w:rsidRDefault="00BD0C04">
      <w:r>
        <w:t>2 задание</w:t>
      </w:r>
    </w:p>
    <w:p w14:paraId="27968651" w14:textId="77777777" w:rsidR="00BD0C04" w:rsidRDefault="00BD0C04">
      <w:r w:rsidRPr="00BD0C04">
        <w:drawing>
          <wp:inline distT="0" distB="0" distL="0" distR="0" wp14:anchorId="146283FC" wp14:editId="4139A72A">
            <wp:extent cx="4700954" cy="17246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984" cy="17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85E5" w14:textId="77777777" w:rsidR="00BD0C04" w:rsidRDefault="00BD0C04">
      <w:r w:rsidRPr="00BD0C04">
        <w:drawing>
          <wp:inline distT="0" distB="0" distL="0" distR="0" wp14:anchorId="3EFCA931" wp14:editId="0E423C4A">
            <wp:extent cx="4654062" cy="964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559" cy="9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3CB4" w14:textId="77777777" w:rsidR="00BD0C04" w:rsidRDefault="00BD0C04">
      <w:r w:rsidRPr="00BD0C04">
        <w:drawing>
          <wp:inline distT="0" distB="0" distL="0" distR="0" wp14:anchorId="192DB339" wp14:editId="452A75E9">
            <wp:extent cx="4700905" cy="72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08" cy="7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BA7" w14:textId="77777777" w:rsidR="00BD0C04" w:rsidRDefault="00BD0C04">
      <w:r>
        <w:t>3 задание</w:t>
      </w:r>
    </w:p>
    <w:p w14:paraId="1FF52611" w14:textId="77777777" w:rsidR="00BD0C04" w:rsidRDefault="00BD0C04">
      <w:r w:rsidRPr="00BD0C04">
        <w:lastRenderedPageBreak/>
        <w:drawing>
          <wp:inline distT="0" distB="0" distL="0" distR="0" wp14:anchorId="17D755E0" wp14:editId="496C57C1">
            <wp:extent cx="4990996" cy="132470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666" cy="13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F536" w14:textId="77777777" w:rsidR="00BD0C04" w:rsidRDefault="00BD0C04">
      <w:r w:rsidRPr="00BD0C04">
        <w:drawing>
          <wp:inline distT="0" distB="0" distL="0" distR="0" wp14:anchorId="201DA998" wp14:editId="1EFA282A">
            <wp:extent cx="5041900" cy="50445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620" cy="5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80B8" w14:textId="3C00EC63" w:rsidR="00C5391A" w:rsidRDefault="00BD0C04">
      <w:r w:rsidRPr="00BD0C04">
        <w:drawing>
          <wp:inline distT="0" distB="0" distL="0" distR="0" wp14:anchorId="6E9A3A9B" wp14:editId="373FBD3D">
            <wp:extent cx="5041910" cy="188741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071" cy="18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15F">
        <w:br w:type="page"/>
      </w:r>
    </w:p>
    <w:p w14:paraId="6F297E75" w14:textId="767AB1CC" w:rsidR="00C5391A" w:rsidRDefault="00C5391A"/>
    <w:p w14:paraId="3F210B0F" w14:textId="77F05ADB" w:rsidR="00EA415F" w:rsidRDefault="00EA415F" w:rsidP="00B0455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15089179"/>
      <w:r w:rsidRPr="00EA41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Основные этапы</w:t>
      </w:r>
      <w:r w:rsidR="00B0455F" w:rsidRPr="00CB6B25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55F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вычисления</w:t>
      </w:r>
      <w:bookmarkEnd w:id="2"/>
    </w:p>
    <w:p w14:paraId="76530B7E" w14:textId="24940EB9" w:rsidR="00B0455F" w:rsidRDefault="00B0455F" w:rsidP="00B0455F"/>
    <w:p w14:paraId="46FBFAB0" w14:textId="1B6B8C5C" w:rsidR="00D3223F" w:rsidRDefault="00B0455F" w:rsidP="00B0455F">
      <w:r>
        <w:t>Для вычислений использовалась программа, написанная на языке P</w:t>
      </w:r>
      <w:proofErr w:type="spellStart"/>
      <w:r>
        <w:rPr>
          <w:lang w:val="en-US"/>
        </w:rPr>
        <w:t>ython</w:t>
      </w:r>
      <w:proofErr w:type="spellEnd"/>
      <w:r w:rsidRPr="00B0455F">
        <w:t>, в</w:t>
      </w:r>
      <w:r w:rsidR="00D3223F">
        <w:t xml:space="preserve"> которой </w:t>
      </w:r>
      <w:r w:rsidR="00BD0C04">
        <w:t>были реализованы 3 функции, каждая из которых соответствовала одному заданию. Также, во втором модуле было реализовано 5 тестов под каждое задание</w:t>
      </w:r>
      <w:r w:rsidR="00BD0C04" w:rsidRPr="00BD0C04">
        <w:t>.</w:t>
      </w:r>
    </w:p>
    <w:p w14:paraId="07F46B1C" w14:textId="77777777" w:rsidR="00BD0C04" w:rsidRPr="00BD0C04" w:rsidRDefault="00BD0C04" w:rsidP="00B0455F"/>
    <w:p w14:paraId="3273F227" w14:textId="488DDFD3" w:rsidR="00BD0C04" w:rsidRPr="00BD0C04" w:rsidRDefault="00BD0C04" w:rsidP="00B0455F">
      <w:r w:rsidRPr="00BD0C04">
        <w:t>П</w:t>
      </w:r>
      <w:r>
        <w:t>ример работы тестов для задания 1:</w:t>
      </w:r>
    </w:p>
    <w:p w14:paraId="4348B834" w14:textId="57CF86D8" w:rsidR="00B0455F" w:rsidRDefault="00B0455F" w:rsidP="00B0455F"/>
    <w:p w14:paraId="0C1F6317" w14:textId="0F1C80E4" w:rsidR="00BD0C04" w:rsidRDefault="00BD0C04" w:rsidP="0034429B">
      <w:r w:rsidRPr="00BD0C04">
        <w:drawing>
          <wp:inline distT="0" distB="0" distL="0" distR="0" wp14:anchorId="6DCD0C95" wp14:editId="5596A3F3">
            <wp:extent cx="4894385" cy="299365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200" cy="30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559C" w14:textId="584A1793" w:rsidR="00BD0C04" w:rsidRDefault="00BD0C04" w:rsidP="0034429B"/>
    <w:p w14:paraId="2D773A12" w14:textId="122812F6" w:rsidR="00BD0C04" w:rsidRPr="00BD0C04" w:rsidRDefault="00BD0C04" w:rsidP="0034429B">
      <w:r>
        <w:t xml:space="preserve">Код программы загружен в соответствующий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BD0C04">
        <w:t>,</w:t>
      </w:r>
      <w:r>
        <w:t xml:space="preserve"> выданный преподавателем.</w:t>
      </w:r>
    </w:p>
    <w:p w14:paraId="5D2F8FBC" w14:textId="77777777" w:rsidR="00BD0C04" w:rsidRDefault="00BD0C04">
      <w:r>
        <w:br w:type="page"/>
      </w:r>
    </w:p>
    <w:p w14:paraId="20D1C7FA" w14:textId="77777777" w:rsidR="00BD0C04" w:rsidRDefault="00BD0C04" w:rsidP="00BD0C04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15089180"/>
      <w:r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3"/>
    </w:p>
    <w:p w14:paraId="2AF18C73" w14:textId="77777777" w:rsidR="00BD0C04" w:rsidRPr="0034429B" w:rsidRDefault="00BD0C04" w:rsidP="00BD0C04"/>
    <w:p w14:paraId="0FA5EE53" w14:textId="22F6D33F" w:rsidR="00BD0C04" w:rsidRPr="008F47BA" w:rsidRDefault="00BD0C04" w:rsidP="00BD0C04">
      <w:r>
        <w:t xml:space="preserve">Во время выполнения лабораторной работы я изучил </w:t>
      </w:r>
      <w:r w:rsidR="008F47BA">
        <w:t>регулярные выражения,</w:t>
      </w:r>
      <w:r w:rsidR="0058744B">
        <w:t xml:space="preserve"> </w:t>
      </w:r>
      <w:r w:rsidR="008F47BA">
        <w:t xml:space="preserve">научился их реализовывать и применять на практике в языке программирования </w:t>
      </w:r>
      <w:r w:rsidR="008F47BA">
        <w:rPr>
          <w:lang w:val="en-US"/>
        </w:rPr>
        <w:t>Python</w:t>
      </w:r>
      <w:r w:rsidR="008F47BA" w:rsidRPr="008F47BA">
        <w:t>.</w:t>
      </w:r>
      <w:r w:rsidR="008F47BA">
        <w:t xml:space="preserve"> Полученные знания мне пригодятся в </w:t>
      </w:r>
      <w:r w:rsidR="0058744B">
        <w:t>будущем</w:t>
      </w:r>
      <w:r w:rsidR="008F47BA">
        <w:t>.</w:t>
      </w:r>
    </w:p>
    <w:p w14:paraId="74F11BE0" w14:textId="77777777" w:rsidR="0034429B" w:rsidRPr="0034429B" w:rsidRDefault="0034429B" w:rsidP="0034429B"/>
    <w:sectPr w:rsidR="0034429B" w:rsidRPr="0034429B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99A9" w14:textId="77777777" w:rsidR="0038294D" w:rsidRDefault="0038294D" w:rsidP="00D4381A">
      <w:r>
        <w:separator/>
      </w:r>
    </w:p>
  </w:endnote>
  <w:endnote w:type="continuationSeparator" w:id="0">
    <w:p w14:paraId="5F1BEA00" w14:textId="77777777" w:rsidR="0038294D" w:rsidRDefault="0038294D" w:rsidP="00D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766787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3C2E31A" w14:textId="2CD7FA93" w:rsidR="00D3223F" w:rsidRDefault="00D3223F" w:rsidP="00D3223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C884B6F" w14:textId="77777777" w:rsidR="00D3223F" w:rsidRDefault="00D322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21408026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E6F6E10" w14:textId="7B4750C6" w:rsidR="00D3223F" w:rsidRDefault="00D3223F" w:rsidP="00D3223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113C4BD" w14:textId="77777777" w:rsidR="00D3223F" w:rsidRDefault="00D322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0569" w14:textId="77777777" w:rsidR="0038294D" w:rsidRDefault="0038294D" w:rsidP="00D4381A">
      <w:r>
        <w:separator/>
      </w:r>
    </w:p>
  </w:footnote>
  <w:footnote w:type="continuationSeparator" w:id="0">
    <w:p w14:paraId="7D0C4F30" w14:textId="77777777" w:rsidR="0038294D" w:rsidRDefault="0038294D" w:rsidP="00D4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D16BF"/>
    <w:multiLevelType w:val="hybridMultilevel"/>
    <w:tmpl w:val="CD10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A42D8"/>
    <w:multiLevelType w:val="hybridMultilevel"/>
    <w:tmpl w:val="C8AC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C4F3F"/>
    <w:multiLevelType w:val="hybridMultilevel"/>
    <w:tmpl w:val="29B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17A2"/>
    <w:multiLevelType w:val="hybridMultilevel"/>
    <w:tmpl w:val="22AC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73E0D"/>
    <w:multiLevelType w:val="hybridMultilevel"/>
    <w:tmpl w:val="AB6A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A"/>
    <w:rsid w:val="000E6CFE"/>
    <w:rsid w:val="00190DD3"/>
    <w:rsid w:val="0034429B"/>
    <w:rsid w:val="0038294D"/>
    <w:rsid w:val="004545C3"/>
    <w:rsid w:val="004852AF"/>
    <w:rsid w:val="0058744B"/>
    <w:rsid w:val="005D10E8"/>
    <w:rsid w:val="006A0041"/>
    <w:rsid w:val="006F5DE0"/>
    <w:rsid w:val="00710D1C"/>
    <w:rsid w:val="007854B8"/>
    <w:rsid w:val="00847A57"/>
    <w:rsid w:val="008570DB"/>
    <w:rsid w:val="008C706E"/>
    <w:rsid w:val="008F47BA"/>
    <w:rsid w:val="00AA4657"/>
    <w:rsid w:val="00AE1042"/>
    <w:rsid w:val="00B0455F"/>
    <w:rsid w:val="00B4638F"/>
    <w:rsid w:val="00BD0C04"/>
    <w:rsid w:val="00C5391A"/>
    <w:rsid w:val="00CB6B25"/>
    <w:rsid w:val="00D3223F"/>
    <w:rsid w:val="00D4381A"/>
    <w:rsid w:val="00DA1FED"/>
    <w:rsid w:val="00E312FA"/>
    <w:rsid w:val="00E509B1"/>
    <w:rsid w:val="00E96911"/>
    <w:rsid w:val="00E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0FB3"/>
  <w15:chartTrackingRefBased/>
  <w15:docId w15:val="{17304F13-89F1-EE45-94A1-846B70C7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81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D43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381A"/>
  </w:style>
  <w:style w:type="character" w:styleId="a6">
    <w:name w:val="page number"/>
    <w:basedOn w:val="a0"/>
    <w:uiPriority w:val="99"/>
    <w:semiHidden/>
    <w:unhideWhenUsed/>
    <w:rsid w:val="00D4381A"/>
  </w:style>
  <w:style w:type="character" w:customStyle="1" w:styleId="10">
    <w:name w:val="Заголовок 1 Знак"/>
    <w:basedOn w:val="a0"/>
    <w:link w:val="1"/>
    <w:uiPriority w:val="9"/>
    <w:rsid w:val="00D43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A41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04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4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442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29B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34429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4429B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4429B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4429B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4429B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4429B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4429B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4429B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4429B"/>
    <w:pPr>
      <w:ind w:left="22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a0"/>
    <w:rsid w:val="00D3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98798-0F8B-4940-A63B-CC3A89A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2-09-12T05:38:00Z</dcterms:created>
  <dcterms:modified xsi:type="dcterms:W3CDTF">2022-11-21T08:36:00Z</dcterms:modified>
</cp:coreProperties>
</file>